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99" w:rsidRDefault="00547FE3" w:rsidP="00547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42C4C">
        <w:rPr>
          <w:rFonts w:ascii="標楷體" w:eastAsia="標楷體" w:hAnsi="標楷體" w:hint="eastAsia"/>
          <w:b/>
          <w:sz w:val="36"/>
          <w:szCs w:val="36"/>
        </w:rPr>
        <w:t>敘獎令</w:t>
      </w:r>
      <w:r w:rsidR="00223B76">
        <w:rPr>
          <w:rFonts w:ascii="標楷體" w:eastAsia="標楷體" w:hAnsi="標楷體" w:hint="eastAsia"/>
          <w:b/>
          <w:sz w:val="36"/>
          <w:szCs w:val="36"/>
        </w:rPr>
        <w:t>無紙化後去哪裡</w:t>
      </w:r>
      <w:r w:rsidR="002418BC">
        <w:rPr>
          <w:rFonts w:ascii="標楷體" w:eastAsia="標楷體" w:hAnsi="標楷體" w:hint="eastAsia"/>
          <w:b/>
          <w:sz w:val="36"/>
          <w:szCs w:val="36"/>
        </w:rPr>
        <w:t>接收、查閱</w:t>
      </w:r>
      <w:r w:rsidR="00223B76">
        <w:rPr>
          <w:rFonts w:ascii="標楷體" w:eastAsia="標楷體" w:hAnsi="標楷體" w:hint="eastAsia"/>
          <w:b/>
          <w:sz w:val="36"/>
          <w:szCs w:val="36"/>
        </w:rPr>
        <w:t>和列印</w:t>
      </w:r>
    </w:p>
    <w:p w:rsidR="00223B76" w:rsidRPr="00223B76" w:rsidRDefault="00223B76" w:rsidP="00547FE3">
      <w:pPr>
        <w:jc w:val="center"/>
        <w:rPr>
          <w:rFonts w:ascii="標楷體" w:eastAsia="標楷體" w:hAnsi="標楷體"/>
          <w:b/>
          <w:sz w:val="12"/>
          <w:szCs w:val="12"/>
        </w:rPr>
      </w:pPr>
      <w:bookmarkStart w:id="0" w:name="_GoBack"/>
      <w:bookmarkEnd w:id="0"/>
    </w:p>
    <w:p w:rsidR="00FD7599" w:rsidRDefault="00547FE3" w:rsidP="00223B7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23B76">
        <w:rPr>
          <w:rFonts w:ascii="標楷體" w:eastAsia="標楷體" w:hAnsi="標楷體" w:hint="eastAsia"/>
          <w:sz w:val="28"/>
          <w:szCs w:val="28"/>
          <w:highlight w:val="yellow"/>
        </w:rPr>
        <w:t>透過以下2</w:t>
      </w:r>
      <w:r w:rsidR="008F409F" w:rsidRPr="00223B76">
        <w:rPr>
          <w:rFonts w:ascii="標楷體" w:eastAsia="標楷體" w:hAnsi="標楷體" w:hint="eastAsia"/>
          <w:sz w:val="28"/>
          <w:szCs w:val="28"/>
          <w:highlight w:val="yellow"/>
        </w:rPr>
        <w:t>種途徑</w:t>
      </w:r>
      <w:r w:rsidRPr="00223B76">
        <w:rPr>
          <w:rFonts w:ascii="標楷體" w:eastAsia="標楷體" w:hAnsi="標楷體" w:hint="eastAsia"/>
          <w:sz w:val="28"/>
          <w:szCs w:val="28"/>
          <w:highlight w:val="yellow"/>
        </w:rPr>
        <w:t>可連結至公務人員個人資料服務網(以下簡稱My</w:t>
      </w:r>
      <w:r w:rsidRPr="00223B76">
        <w:rPr>
          <w:rFonts w:ascii="標楷體" w:eastAsia="標楷體" w:hAnsi="標楷體"/>
          <w:sz w:val="28"/>
          <w:szCs w:val="28"/>
          <w:highlight w:val="yellow"/>
        </w:rPr>
        <w:t xml:space="preserve"> Data</w:t>
      </w:r>
      <w:r w:rsidRPr="00223B76">
        <w:rPr>
          <w:rFonts w:ascii="標楷體" w:eastAsia="標楷體" w:hAnsi="標楷體" w:hint="eastAsia"/>
          <w:sz w:val="28"/>
          <w:szCs w:val="28"/>
          <w:highlight w:val="yellow"/>
        </w:rPr>
        <w:t>網站)查詢。</w:t>
      </w:r>
    </w:p>
    <w:p w:rsidR="00DA68A0" w:rsidRPr="00942C4C" w:rsidRDefault="00DA68A0" w:rsidP="00547FE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942C4C">
        <w:rPr>
          <w:rFonts w:ascii="標楷體" w:eastAsia="標楷體" w:hAnsi="標楷體" w:hint="eastAsia"/>
          <w:b/>
          <w:sz w:val="28"/>
          <w:szCs w:val="28"/>
          <w:u w:val="single"/>
        </w:rPr>
        <w:t>個人獎令通知信之連結：</w:t>
      </w:r>
    </w:p>
    <w:p w:rsidR="00547FE3" w:rsidRPr="00DA68A0" w:rsidRDefault="00547FE3" w:rsidP="009D0F96">
      <w:pPr>
        <w:pStyle w:val="a3"/>
        <w:ind w:leftChars="0" w:left="476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>獎勵令核定後，會收到由MYDATA發出之個人獎令通知信，點選郵件中人事服務網</w:t>
      </w:r>
      <w:r w:rsidR="002A74DA" w:rsidRPr="00DA68A0">
        <w:rPr>
          <w:rFonts w:ascii="標楷體" w:eastAsia="標楷體" w:hAnsi="標楷體" w:hint="eastAsia"/>
        </w:rPr>
        <w:t>網址(如下方紅框處)，再連結至My Data網站查詢</w:t>
      </w:r>
      <w:r w:rsidRPr="00DA68A0">
        <w:rPr>
          <w:rFonts w:ascii="標楷體" w:eastAsia="標楷體" w:hAnsi="標楷體" w:hint="eastAsia"/>
        </w:rPr>
        <w:t>。</w:t>
      </w:r>
    </w:p>
    <w:p w:rsidR="00FD7599" w:rsidRPr="00DA68A0" w:rsidRDefault="00E56989" w:rsidP="009D0F96">
      <w:pPr>
        <w:ind w:leftChars="236" w:left="566"/>
        <w:rPr>
          <w:rFonts w:ascii="標楷體" w:eastAsia="標楷體" w:hAnsi="標楷體"/>
          <w:b/>
          <w:u w:val="single"/>
        </w:rPr>
      </w:pPr>
      <w:r w:rsidRPr="00DA68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2237739</wp:posOffset>
                </wp:positionV>
                <wp:extent cx="908050" cy="130175"/>
                <wp:effectExtent l="19050" t="19050" r="25400" b="2222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F7458" w:rsidRPr="003F7458" w:rsidRDefault="003F74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163.05pt;margin-top:176.2pt;width:71.5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" filled="f" strokecolor="red" strokeweight="2.25pt">
                <v:textbox>
                  <w:txbxContent>
                    <w:p w:rsidR="003F7458" w:rsidRPr="003F7458" w:rsidRDefault="003F74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295" w:rsidRPr="00DA68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866264</wp:posOffset>
                </wp:positionV>
                <wp:extent cx="2895600" cy="104775"/>
                <wp:effectExtent l="0" t="0" r="19050" b="2857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04D84" w:rsidRDefault="00704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7" type="#_x0000_t202" style="position:absolute;left:0;text-align:left;margin-left:59.55pt;margin-top:146.95pt;width:228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" fillcolor="white [3201]" strokecolor="red" strokeweight=".5pt">
                <v:textbox>
                  <w:txbxContent>
                    <w:p w:rsidR="00704D84" w:rsidRDefault="00704D84"/>
                  </w:txbxContent>
                </v:textbox>
              </v:shape>
            </w:pict>
          </mc:Fallback>
        </mc:AlternateContent>
      </w:r>
      <w:r w:rsidR="00987735" w:rsidRPr="00DA68A0">
        <w:rPr>
          <w:rFonts w:ascii="標楷體" w:eastAsia="標楷體" w:hAnsi="標楷體"/>
          <w:noProof/>
        </w:rPr>
        <w:drawing>
          <wp:inline distT="0" distB="0" distL="0" distR="0" wp14:anchorId="140A7183" wp14:editId="16404B64">
            <wp:extent cx="5743575" cy="30003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5379" b="39359"/>
                    <a:stretch/>
                  </pic:blipFill>
                  <pic:spPr bwMode="auto">
                    <a:xfrm>
                      <a:off x="0" y="0"/>
                      <a:ext cx="57435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458" w:rsidRPr="000A6AA4" w:rsidRDefault="00DA68A0" w:rsidP="002A74D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0A6AA4">
        <w:rPr>
          <w:rFonts w:ascii="標楷體" w:eastAsia="標楷體" w:hAnsi="標楷體" w:hint="eastAsia"/>
          <w:b/>
          <w:sz w:val="28"/>
          <w:szCs w:val="28"/>
          <w:u w:val="single"/>
        </w:rPr>
        <w:t>自然人憑證或健保卡登入eCPA：</w:t>
      </w:r>
    </w:p>
    <w:p w:rsidR="00930F0B" w:rsidRPr="00DA68A0" w:rsidRDefault="00930F0B" w:rsidP="00930F0B">
      <w:pPr>
        <w:pStyle w:val="a3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>登入</w:t>
      </w:r>
      <w:r w:rsidR="003F7458" w:rsidRPr="00DA68A0">
        <w:rPr>
          <w:rFonts w:ascii="標楷體" w:eastAsia="標楷體" w:hAnsi="標楷體" w:hint="eastAsia"/>
        </w:rPr>
        <w:t>eCPA</w:t>
      </w:r>
      <w:r w:rsidR="00DA68A0">
        <w:rPr>
          <w:rFonts w:ascii="標楷體" w:eastAsia="標楷體" w:hAnsi="標楷體" w:hint="eastAsia"/>
        </w:rPr>
        <w:t>後</w:t>
      </w:r>
      <w:r w:rsidR="00DA68A0" w:rsidRPr="00DA68A0">
        <w:rPr>
          <w:rFonts w:ascii="標楷體" w:eastAsia="標楷體" w:hAnsi="標楷體" w:hint="eastAsia"/>
        </w:rPr>
        <w:t>連結至My Data網站查詢，步驟如下</w:t>
      </w:r>
    </w:p>
    <w:p w:rsidR="00930F0B" w:rsidRPr="00DA68A0" w:rsidRDefault="00FC4708" w:rsidP="00930F0B">
      <w:pPr>
        <w:pStyle w:val="a3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 xml:space="preserve"> </w:t>
      </w:r>
      <w:r w:rsidR="00930F0B" w:rsidRPr="00DA68A0">
        <w:rPr>
          <w:rFonts w:ascii="標楷體" w:eastAsia="標楷體" w:hAnsi="標楷體" w:hint="eastAsia"/>
        </w:rPr>
        <w:t>【步驟 1】：在瀏覽器網址列輸入 https://ecpa.dgpa.gov.tw/</w:t>
      </w:r>
      <w:r w:rsidR="00DC5CB9" w:rsidRPr="00DA68A0">
        <w:rPr>
          <w:rFonts w:ascii="標楷體" w:eastAsia="標楷體" w:hAnsi="標楷體" w:hint="eastAsia"/>
        </w:rPr>
        <w:t xml:space="preserve"> </w:t>
      </w:r>
    </w:p>
    <w:p w:rsidR="00DC5CB9" w:rsidRPr="00DA68A0" w:rsidRDefault="00930F0B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>【步驟 2】：電腦插上憑證卡後，在左方憑證登入輸入 PinCode， 按登入</w:t>
      </w:r>
      <w:r w:rsidR="00DC5CB9" w:rsidRPr="00DA68A0">
        <w:rPr>
          <w:rFonts w:ascii="標楷體" w:eastAsia="標楷體" w:hAnsi="標楷體" w:hint="eastAsia"/>
        </w:rPr>
        <w:t xml:space="preserve"> </w:t>
      </w:r>
    </w:p>
    <w:p w:rsidR="00930F0B" w:rsidRPr="00DA68A0" w:rsidRDefault="00DC5CB9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 xml:space="preserve">           </w:t>
      </w:r>
      <w:r w:rsidR="00930F0B" w:rsidRPr="00DA68A0">
        <w:rPr>
          <w:rFonts w:ascii="標楷體" w:eastAsia="標楷體" w:hAnsi="標楷體" w:hint="eastAsia"/>
        </w:rPr>
        <w:t>驗證。</w:t>
      </w:r>
    </w:p>
    <w:p w:rsidR="00930F0B" w:rsidRPr="00DA68A0" w:rsidRDefault="00930F0B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979</wp:posOffset>
                </wp:positionH>
                <wp:positionV relativeFrom="paragraph">
                  <wp:posOffset>2104901</wp:posOffset>
                </wp:positionV>
                <wp:extent cx="706582" cy="142504"/>
                <wp:effectExtent l="19050" t="19050" r="17780" b="1016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1425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30F0B" w:rsidRDefault="00930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" o:spid="_x0000_s1028" type="#_x0000_t202" style="position:absolute;left:0;text-align:left;margin-left:30.15pt;margin-top:165.75pt;width:55.65pt;height:1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" filled="f" strokecolor="red" strokeweight="3pt">
                <v:textbox>
                  <w:txbxContent>
                    <w:p w:rsidR="00930F0B" w:rsidRDefault="00930F0B"/>
                  </w:txbxContent>
                </v:textbox>
              </v:shape>
            </w:pict>
          </mc:Fallback>
        </mc:AlternateContent>
      </w:r>
      <w:r w:rsidRPr="00DA68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79</wp:posOffset>
                </wp:positionH>
                <wp:positionV relativeFrom="paragraph">
                  <wp:posOffset>1404257</wp:posOffset>
                </wp:positionV>
                <wp:extent cx="665018" cy="290946"/>
                <wp:effectExtent l="19050" t="19050" r="20955" b="1397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290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30F0B" w:rsidRDefault="00930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9" type="#_x0000_t202" style="position:absolute;left:0;text-align:left;margin-left:30.15pt;margin-top:110.55pt;width:52.35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" filled="f" strokecolor="red" strokeweight="2.25pt">
                <v:textbox>
                  <w:txbxContent>
                    <w:p w:rsidR="00930F0B" w:rsidRDefault="00930F0B"/>
                  </w:txbxContent>
                </v:textbox>
              </v:shape>
            </w:pict>
          </mc:Fallback>
        </mc:AlternateContent>
      </w:r>
      <w:r w:rsidRPr="00DA68A0">
        <w:rPr>
          <w:rFonts w:ascii="標楷體" w:eastAsia="標楷體" w:hAnsi="標楷體"/>
          <w:noProof/>
        </w:rPr>
        <w:drawing>
          <wp:inline distT="0" distB="0" distL="0" distR="0" wp14:anchorId="60CDDE3C" wp14:editId="7B369749">
            <wp:extent cx="5715000" cy="287147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930F0B" w:rsidRPr="00DA68A0" w:rsidRDefault="00930F0B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>【步驟 3】：驗證成功後，直接點選 eCPA 首頁右下方 My Data 圖示</w:t>
      </w:r>
      <w:r w:rsidR="008502FC" w:rsidRPr="00DA68A0">
        <w:rPr>
          <w:rFonts w:ascii="標楷體" w:eastAsia="標楷體" w:hAnsi="標楷體" w:hint="eastAsia"/>
        </w:rPr>
        <w:t>(如下方紅框處)</w:t>
      </w:r>
      <w:r w:rsidRPr="00DA68A0">
        <w:rPr>
          <w:rFonts w:ascii="標楷體" w:eastAsia="標楷體" w:hAnsi="標楷體" w:hint="eastAsia"/>
        </w:rPr>
        <w:t>即可進入My Data 網站。</w:t>
      </w:r>
    </w:p>
    <w:p w:rsidR="00FC4708" w:rsidRPr="00DA68A0" w:rsidRDefault="00FC4708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3104</wp:posOffset>
                </wp:positionH>
                <wp:positionV relativeFrom="paragraph">
                  <wp:posOffset>2036618</wp:posOffset>
                </wp:positionV>
                <wp:extent cx="344384" cy="249382"/>
                <wp:effectExtent l="19050" t="19050" r="17780" b="1778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4" cy="2493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C4708" w:rsidRDefault="00FC4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" o:spid="_x0000_s1030" type="#_x0000_t202" style="position:absolute;left:0;text-align:left;margin-left:389.2pt;margin-top:160.35pt;width:27.1pt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" filled="f" strokecolor="red" strokeweight="2.25pt">
                <v:textbox>
                  <w:txbxContent>
                    <w:p w:rsidR="00FC4708" w:rsidRDefault="00FC4708"/>
                  </w:txbxContent>
                </v:textbox>
              </v:shape>
            </w:pict>
          </mc:Fallback>
        </mc:AlternateContent>
      </w:r>
      <w:r w:rsidRPr="00DA68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231</wp:posOffset>
                </wp:positionH>
                <wp:positionV relativeFrom="paragraph">
                  <wp:posOffset>1454727</wp:posOffset>
                </wp:positionV>
                <wp:extent cx="374073" cy="100941"/>
                <wp:effectExtent l="0" t="0" r="26035" b="1397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3" cy="100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708" w:rsidRDefault="00FC4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" o:spid="_x0000_s1031" type="#_x0000_t202" style="position:absolute;left:0;text-align:left;margin-left:35.75pt;margin-top:114.55pt;width:29.45pt;height: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" fillcolor="white [3201]" strokeweight=".5pt">
                <v:textbox>
                  <w:txbxContent>
                    <w:p w:rsidR="00FC4708" w:rsidRDefault="00FC4708"/>
                  </w:txbxContent>
                </v:textbox>
              </v:shape>
            </w:pict>
          </mc:Fallback>
        </mc:AlternateContent>
      </w:r>
      <w:r w:rsidRPr="00DA68A0">
        <w:rPr>
          <w:rFonts w:ascii="標楷體" w:eastAsia="標楷體" w:hAnsi="標楷體"/>
          <w:noProof/>
        </w:rPr>
        <w:drawing>
          <wp:inline distT="0" distB="0" distL="0" distR="0" wp14:anchorId="6AC63D51" wp14:editId="61444C3A">
            <wp:extent cx="5610225" cy="2966720"/>
            <wp:effectExtent l="0" t="0" r="9525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76" w:rsidRDefault="00223B76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Pr="00DA68A0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E547B0" w:rsidRPr="00E547B0" w:rsidRDefault="001A7E76" w:rsidP="00E547B0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>【步驟 4】：</w:t>
      </w:r>
      <w:r w:rsidR="00B76B63" w:rsidRPr="00B76B63">
        <w:rPr>
          <w:rFonts w:ascii="標楷體" w:eastAsia="標楷體" w:hAnsi="標楷體" w:hint="eastAsia"/>
          <w:highlight w:val="yellow"/>
        </w:rPr>
        <w:t>進入「未檢視資料查詢」功能頁面</w:t>
      </w:r>
    </w:p>
    <w:p w:rsidR="001A7E76" w:rsidRPr="00DA68A0" w:rsidRDefault="00A126BD" w:rsidP="001A7E76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檢視過的獎令，</w:t>
      </w:r>
      <w:r w:rsidR="001A7E76" w:rsidRPr="00DA68A0">
        <w:rPr>
          <w:rFonts w:ascii="標楷體" w:eastAsia="標楷體" w:hAnsi="標楷體" w:hint="eastAsia"/>
        </w:rPr>
        <w:t>進入My Data 網站後，點選左方「個人檔案夾」＞「未檢視資料查詢」</w:t>
      </w:r>
      <w:r w:rsidR="008502FC" w:rsidRPr="00DA68A0">
        <w:rPr>
          <w:rFonts w:ascii="標楷體" w:eastAsia="標楷體" w:hAnsi="標楷體" w:hint="eastAsia"/>
        </w:rPr>
        <w:t>(如下方紅框處)</w:t>
      </w:r>
      <w:r w:rsidR="001A7E76" w:rsidRPr="00DA68A0">
        <w:rPr>
          <w:rFonts w:ascii="標楷體" w:eastAsia="標楷體" w:hAnsi="標楷體" w:hint="eastAsia"/>
        </w:rPr>
        <w:t>即可進入獎勵案件檢視頁面</w:t>
      </w:r>
      <w:r w:rsidR="00F83DD9">
        <w:rPr>
          <w:rFonts w:ascii="標楷體" w:eastAsia="標楷體" w:hAnsi="標楷體" w:hint="eastAsia"/>
        </w:rPr>
        <w:t>，系統會自動記錄檢視時間</w:t>
      </w:r>
      <w:r w:rsidR="001A7E76" w:rsidRPr="00DA68A0">
        <w:rPr>
          <w:rFonts w:ascii="標楷體" w:eastAsia="標楷體" w:hAnsi="標楷體" w:hint="eastAsia"/>
        </w:rPr>
        <w:t>。</w:t>
      </w:r>
    </w:p>
    <w:p w:rsidR="00FC4708" w:rsidRDefault="001A7E76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4428</wp:posOffset>
                </wp:positionH>
                <wp:positionV relativeFrom="paragraph">
                  <wp:posOffset>1420089</wp:posOffset>
                </wp:positionV>
                <wp:extent cx="522514" cy="156133"/>
                <wp:effectExtent l="19050" t="19050" r="11430" b="158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156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A7E76" w:rsidRPr="001A7E76" w:rsidRDefault="001A7E7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2" type="#_x0000_t202" style="position:absolute;left:0;text-align:left;margin-left:53.9pt;margin-top:111.8pt;width:41.15pt;height:12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" filled="f" strokecolor="red" strokeweight="2.25pt">
                <v:textbox>
                  <w:txbxContent>
                    <w:p w:rsidR="001A7E76" w:rsidRPr="001A7E76" w:rsidRDefault="001A7E7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8A0">
        <w:rPr>
          <w:rFonts w:ascii="標楷體" w:eastAsia="標楷體" w:hAnsi="標楷體"/>
          <w:noProof/>
        </w:rPr>
        <w:drawing>
          <wp:inline distT="0" distB="0" distL="0" distR="0" wp14:anchorId="0912F312" wp14:editId="11764CDE">
            <wp:extent cx="5656510" cy="2771775"/>
            <wp:effectExtent l="0" t="0" r="190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285" b="41544"/>
                    <a:stretch/>
                  </pic:blipFill>
                  <pic:spPr bwMode="auto">
                    <a:xfrm>
                      <a:off x="0" y="0"/>
                      <a:ext cx="5820711" cy="285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Default="00E547B0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lastRenderedPageBreak/>
        <w:t>【步驟</w:t>
      </w:r>
      <w:r>
        <w:rPr>
          <w:rFonts w:ascii="標楷體" w:eastAsia="標楷體" w:hAnsi="標楷體" w:hint="eastAsia"/>
        </w:rPr>
        <w:t xml:space="preserve"> 5</w:t>
      </w:r>
      <w:r w:rsidRPr="00DA68A0">
        <w:rPr>
          <w:rFonts w:ascii="標楷體" w:eastAsia="標楷體" w:hAnsi="標楷體" w:hint="eastAsia"/>
        </w:rPr>
        <w:t>】：</w:t>
      </w:r>
      <w:r w:rsidR="00B76B63" w:rsidRPr="00B76B63">
        <w:rPr>
          <w:rFonts w:ascii="標楷體" w:eastAsia="標楷體" w:hAnsi="標楷體" w:hint="eastAsia"/>
          <w:highlight w:val="yellow"/>
        </w:rPr>
        <w:t>已檢視過敘獎令請至「獎懲資料查詢」功能頁面檢視</w:t>
      </w:r>
    </w:p>
    <w:p w:rsidR="00B76B63" w:rsidRDefault="00E547B0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頁面顯示個人敘獎令之各年度統計數字，點選檢視，可查詢該年度敘獎令資料。</w:t>
      </w:r>
    </w:p>
    <w:p w:rsidR="00B76B63" w:rsidRDefault="00E547B0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98914" wp14:editId="4C8C836E">
                <wp:simplePos x="0" y="0"/>
                <wp:positionH relativeFrom="column">
                  <wp:posOffset>5410048</wp:posOffset>
                </wp:positionH>
                <wp:positionV relativeFrom="paragraph">
                  <wp:posOffset>1423746</wp:posOffset>
                </wp:positionV>
                <wp:extent cx="328930" cy="1594104"/>
                <wp:effectExtent l="19050" t="19050" r="13970" b="2540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1594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76B63" w:rsidRPr="001A7E76" w:rsidRDefault="00B76B63" w:rsidP="00B76B6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8914" id="文字方塊 14" o:spid="_x0000_s1033" type="#_x0000_t202" style="position:absolute;left:0;text-align:left;margin-left:426pt;margin-top:112.1pt;width:25.9pt;height:1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" filled="f" strokecolor="red" strokeweight="2.25pt">
                <v:textbox>
                  <w:txbxContent>
                    <w:p w:rsidR="00B76B63" w:rsidRPr="001A7E76" w:rsidRDefault="00B76B63" w:rsidP="00B76B6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8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1D358" wp14:editId="6105A737">
                <wp:simplePos x="0" y="0"/>
                <wp:positionH relativeFrom="column">
                  <wp:posOffset>1415948</wp:posOffset>
                </wp:positionH>
                <wp:positionV relativeFrom="paragraph">
                  <wp:posOffset>1474953</wp:posOffset>
                </wp:positionV>
                <wp:extent cx="1207008" cy="1631112"/>
                <wp:effectExtent l="19050" t="19050" r="12700" b="2667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8" cy="16311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547B0" w:rsidRPr="001A7E76" w:rsidRDefault="00E547B0" w:rsidP="00E547B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D358" id="文字方塊 15" o:spid="_x0000_s1034" type="#_x0000_t202" style="position:absolute;left:0;text-align:left;margin-left:111.5pt;margin-top:116.15pt;width:95.05pt;height:1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" filled="f" strokecolor="red" strokeweight="2.25pt">
                <v:textbox>
                  <w:txbxContent>
                    <w:p w:rsidR="00E547B0" w:rsidRPr="001A7E76" w:rsidRDefault="00E547B0" w:rsidP="00E547B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B63" w:rsidRPr="00DA68A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98914" wp14:editId="4C8C836E">
                <wp:simplePos x="0" y="0"/>
                <wp:positionH relativeFrom="column">
                  <wp:posOffset>699896</wp:posOffset>
                </wp:positionH>
                <wp:positionV relativeFrom="paragraph">
                  <wp:posOffset>1153465</wp:posOffset>
                </wp:positionV>
                <wp:extent cx="522514" cy="156133"/>
                <wp:effectExtent l="19050" t="19050" r="11430" b="1587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156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76B63" w:rsidRPr="001A7E76" w:rsidRDefault="00B76B63" w:rsidP="00B76B6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8914" id="文字方塊 13" o:spid="_x0000_s1035" type="#_x0000_t202" style="position:absolute;left:0;text-align:left;margin-left:55.1pt;margin-top:90.8pt;width:41.15pt;height:12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" filled="f" strokecolor="red" strokeweight="2.25pt">
                <v:textbox>
                  <w:txbxContent>
                    <w:p w:rsidR="00B76B63" w:rsidRPr="001A7E76" w:rsidRDefault="00B76B63" w:rsidP="00B76B6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B63">
        <w:rPr>
          <w:noProof/>
        </w:rPr>
        <w:drawing>
          <wp:inline distT="0" distB="0" distL="0" distR="0" wp14:anchorId="60C80059" wp14:editId="351FDE1F">
            <wp:extent cx="5734863" cy="3442335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672" cy="34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B0" w:rsidRDefault="00E547B0" w:rsidP="00930F0B">
      <w:pPr>
        <w:pStyle w:val="a3"/>
        <w:ind w:leftChars="0" w:left="600"/>
        <w:rPr>
          <w:rFonts w:ascii="標楷體" w:eastAsia="標楷體" w:hAnsi="標楷體"/>
        </w:rPr>
      </w:pPr>
    </w:p>
    <w:p w:rsidR="00E547B0" w:rsidRDefault="00E547B0" w:rsidP="00930F0B">
      <w:pPr>
        <w:pStyle w:val="a3"/>
        <w:ind w:leftChars="0" w:left="600"/>
        <w:rPr>
          <w:rFonts w:ascii="標楷體" w:eastAsia="標楷體" w:hAnsi="標楷體"/>
        </w:rPr>
      </w:pPr>
    </w:p>
    <w:p w:rsidR="00E547B0" w:rsidRDefault="00E547B0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>【步驟</w:t>
      </w:r>
      <w:r>
        <w:rPr>
          <w:rFonts w:ascii="標楷體" w:eastAsia="標楷體" w:hAnsi="標楷體" w:hint="eastAsia"/>
        </w:rPr>
        <w:t xml:space="preserve"> 6</w:t>
      </w:r>
      <w:r w:rsidRPr="00DA68A0">
        <w:rPr>
          <w:rFonts w:ascii="標楷體" w:eastAsia="標楷體" w:hAnsi="標楷體" w:hint="eastAsia"/>
        </w:rPr>
        <w:t>】：</w:t>
      </w:r>
      <w:r>
        <w:rPr>
          <w:rFonts w:ascii="標楷體" w:eastAsia="標楷體" w:hAnsi="標楷體" w:hint="eastAsia"/>
        </w:rPr>
        <w:t>檢視敘獎令及區塊鏈認證證明</w:t>
      </w:r>
      <w:r w:rsidR="00A126BD">
        <w:rPr>
          <w:rFonts w:ascii="標楷體" w:eastAsia="標楷體" w:hAnsi="標楷體" w:hint="eastAsia"/>
        </w:rPr>
        <w:t>-1</w:t>
      </w:r>
    </w:p>
    <w:p w:rsidR="00E547B0" w:rsidRDefault="00A126BD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人敘獎令資料中，已檢視過的敘獎令會顯示</w:t>
      </w:r>
      <w:r w:rsidRPr="00A126BD">
        <w:rPr>
          <w:rFonts w:ascii="標楷體" w:eastAsia="標楷體" w:hAnsi="標楷體" w:hint="eastAsia"/>
          <w:b/>
          <w:color w:val="FF0000"/>
        </w:rPr>
        <w:t>PDF圖示</w:t>
      </w:r>
      <w:r>
        <w:rPr>
          <w:rFonts w:ascii="標楷體" w:eastAsia="標楷體" w:hAnsi="標楷體" w:hint="eastAsia"/>
        </w:rPr>
        <w:t>及</w:t>
      </w:r>
      <w:r w:rsidRPr="00A126BD">
        <w:rPr>
          <w:rFonts w:ascii="標楷體" w:eastAsia="標楷體" w:hAnsi="標楷體" w:hint="eastAsia"/>
          <w:b/>
          <w:color w:val="FF0000"/>
        </w:rPr>
        <w:t>QR-</w:t>
      </w:r>
      <w:r w:rsidRPr="00A126BD">
        <w:rPr>
          <w:rFonts w:ascii="標楷體" w:eastAsia="標楷體" w:hAnsi="標楷體"/>
          <w:b/>
          <w:color w:val="FF0000"/>
        </w:rPr>
        <w:t>code</w:t>
      </w:r>
      <w:r w:rsidR="005D4B47" w:rsidRPr="005D4B47">
        <w:rPr>
          <w:rFonts w:ascii="標楷體" w:eastAsia="標楷體" w:hAnsi="標楷體" w:hint="eastAsia"/>
          <w:b/>
        </w:rPr>
        <w:t>。</w:t>
      </w:r>
    </w:p>
    <w:p w:rsidR="00E547B0" w:rsidRDefault="00A126BD" w:rsidP="00930F0B">
      <w:pPr>
        <w:pStyle w:val="a3"/>
        <w:ind w:leftChars="0" w:left="600"/>
        <w:rPr>
          <w:rFonts w:ascii="標楷體" w:eastAsia="標楷體" w:hAnsi="標楷體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3039B2" wp14:editId="372236B5">
                <wp:simplePos x="0" y="0"/>
                <wp:positionH relativeFrom="column">
                  <wp:posOffset>5094021</wp:posOffset>
                </wp:positionH>
                <wp:positionV relativeFrom="paragraph">
                  <wp:posOffset>2234057</wp:posOffset>
                </wp:positionV>
                <wp:extent cx="116866" cy="117017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66" cy="1170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50000">
                              <a:schemeClr val="lt1">
                                <a:tint val="98000"/>
                                <a:satMod val="130000"/>
                                <a:shade val="90000"/>
                                <a:lumMod val="103000"/>
                              </a:schemeClr>
                            </a:gs>
                            <a:gs pos="100000">
                              <a:schemeClr val="lt1">
                                <a:shade val="63000"/>
                                <a:satMod val="12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126BD" w:rsidRDefault="00A126BD" w:rsidP="00A12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39B2" id="文字方塊 22" o:spid="_x0000_s1036" type="#_x0000_t202" style="position:absolute;left:0;text-align:left;margin-left:401.1pt;margin-top:175.9pt;width:9.2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" fillcolor="white [2993]" stroked="f" strokeweight=".5pt">
                <v:fill color2="#a0a0a0 [2017]" rotate="t" angle="180" colors="0 white;.5 #fbfbfb;1 #d0d0d0" focus="100%" type="gradient"/>
                <v:textbox>
                  <w:txbxContent>
                    <w:p w:rsidR="00A126BD" w:rsidRDefault="00A126BD" w:rsidP="00A126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3039B2" wp14:editId="372236B5">
                <wp:simplePos x="0" y="0"/>
                <wp:positionH relativeFrom="column">
                  <wp:posOffset>5095062</wp:posOffset>
                </wp:positionH>
                <wp:positionV relativeFrom="paragraph">
                  <wp:posOffset>1825854</wp:posOffset>
                </wp:positionV>
                <wp:extent cx="116866" cy="117017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66" cy="1170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50000">
                              <a:schemeClr val="lt1">
                                <a:tint val="98000"/>
                                <a:satMod val="130000"/>
                                <a:shade val="90000"/>
                                <a:lumMod val="103000"/>
                              </a:schemeClr>
                            </a:gs>
                            <a:gs pos="100000">
                              <a:schemeClr val="lt1">
                                <a:shade val="63000"/>
                                <a:satMod val="12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126BD" w:rsidRDefault="00A126BD" w:rsidP="00A12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39B2" id="文字方塊 21" o:spid="_x0000_s1037" type="#_x0000_t202" style="position:absolute;left:0;text-align:left;margin-left:401.2pt;margin-top:143.75pt;width:9.2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" fillcolor="white [2993]" stroked="f" strokeweight=".5pt">
                <v:fill color2="#a0a0a0 [2017]" rotate="t" angle="180" colors="0 white;.5 #fbfbfb;1 #d0d0d0" focus="100%" type="gradient"/>
                <v:textbox>
                  <w:txbxContent>
                    <w:p w:rsidR="00A126BD" w:rsidRDefault="00A126BD" w:rsidP="00A126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E373C" wp14:editId="33F9D93B">
                <wp:simplePos x="0" y="0"/>
                <wp:positionH relativeFrom="column">
                  <wp:posOffset>5095088</wp:posOffset>
                </wp:positionH>
                <wp:positionV relativeFrom="paragraph">
                  <wp:posOffset>1467409</wp:posOffset>
                </wp:positionV>
                <wp:extent cx="116866" cy="117017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66" cy="1170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50000">
                              <a:schemeClr val="lt1">
                                <a:tint val="98000"/>
                                <a:satMod val="130000"/>
                                <a:shade val="90000"/>
                                <a:lumMod val="103000"/>
                              </a:schemeClr>
                            </a:gs>
                            <a:gs pos="100000">
                              <a:schemeClr val="lt1">
                                <a:shade val="63000"/>
                                <a:satMod val="12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126BD" w:rsidRDefault="00A126BD" w:rsidP="00A12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373C" id="文字方塊 20" o:spid="_x0000_s1038" type="#_x0000_t202" style="position:absolute;left:0;text-align:left;margin-left:401.2pt;margin-top:115.55pt;width:9.2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" fillcolor="white [2993]" stroked="f" strokeweight=".5pt">
                <v:fill color2="#a0a0a0 [2017]" rotate="t" angle="180" colors="0 white;.5 #fbfbfb;1 #d0d0d0" focus="100%" type="gradient"/>
                <v:textbox>
                  <w:txbxContent>
                    <w:p w:rsidR="00A126BD" w:rsidRDefault="00A126BD" w:rsidP="00A126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E373C" wp14:editId="33F9D93B">
                <wp:simplePos x="0" y="0"/>
                <wp:positionH relativeFrom="column">
                  <wp:posOffset>1430579</wp:posOffset>
                </wp:positionH>
                <wp:positionV relativeFrom="paragraph">
                  <wp:posOffset>1789506</wp:posOffset>
                </wp:positionV>
                <wp:extent cx="833755" cy="234061"/>
                <wp:effectExtent l="0" t="0" r="4445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340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50000">
                              <a:schemeClr val="lt1">
                                <a:tint val="98000"/>
                                <a:satMod val="130000"/>
                                <a:shade val="90000"/>
                                <a:lumMod val="103000"/>
                              </a:schemeClr>
                            </a:gs>
                            <a:gs pos="100000">
                              <a:schemeClr val="lt1">
                                <a:shade val="63000"/>
                                <a:satMod val="12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126BD" w:rsidRDefault="00A126BD" w:rsidP="00A12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373C" id="文字方塊 18" o:spid="_x0000_s1039" type="#_x0000_t202" style="position:absolute;left:0;text-align:left;margin-left:112.65pt;margin-top:140.9pt;width:65.6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" fillcolor="white [2993]" stroked="f" strokeweight=".5pt">
                <v:fill color2="#a0a0a0 [2017]" rotate="t" angle="180" colors="0 white;.5 #fbfbfb;1 #d0d0d0" focus="100%" type="gradient"/>
                <v:textbox>
                  <w:txbxContent>
                    <w:p w:rsidR="00A126BD" w:rsidRDefault="00A126BD" w:rsidP="00A126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E373C" wp14:editId="33F9D93B">
                <wp:simplePos x="0" y="0"/>
                <wp:positionH relativeFrom="column">
                  <wp:posOffset>1428369</wp:posOffset>
                </wp:positionH>
                <wp:positionV relativeFrom="paragraph">
                  <wp:posOffset>2226310</wp:posOffset>
                </wp:positionV>
                <wp:extent cx="833933" cy="197511"/>
                <wp:effectExtent l="0" t="0" r="4445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1975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50000">
                              <a:schemeClr val="lt1">
                                <a:tint val="98000"/>
                                <a:satMod val="130000"/>
                                <a:shade val="90000"/>
                                <a:lumMod val="103000"/>
                              </a:schemeClr>
                            </a:gs>
                            <a:gs pos="100000">
                              <a:schemeClr val="lt1">
                                <a:shade val="63000"/>
                                <a:satMod val="12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126BD" w:rsidRDefault="00A126BD" w:rsidP="00A12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E373C" id="文字方塊 19" o:spid="_x0000_s1040" type="#_x0000_t202" style="position:absolute;left:0;text-align:left;margin-left:112.45pt;margin-top:175.3pt;width:65.65pt;height:15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" fillcolor="white [2993]" stroked="f" strokeweight=".5pt">
                <v:fill color2="#a0a0a0 [2017]" rotate="t" angle="180" colors="0 white;.5 #fbfbfb;1 #d0d0d0" focus="100%" type="gradient"/>
                <v:textbox>
                  <w:txbxContent>
                    <w:p w:rsidR="00A126BD" w:rsidRDefault="00A126BD" w:rsidP="00A126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15947</wp:posOffset>
                </wp:positionH>
                <wp:positionV relativeFrom="paragraph">
                  <wp:posOffset>1431061</wp:posOffset>
                </wp:positionV>
                <wp:extent cx="833933" cy="197511"/>
                <wp:effectExtent l="0" t="0" r="4445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1975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gs>
                            <a:gs pos="50000">
                              <a:schemeClr val="lt1">
                                <a:tint val="98000"/>
                                <a:satMod val="130000"/>
                                <a:shade val="90000"/>
                                <a:lumMod val="103000"/>
                              </a:schemeClr>
                            </a:gs>
                            <a:gs pos="100000">
                              <a:schemeClr val="lt1">
                                <a:shade val="63000"/>
                                <a:satMod val="12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126BD" w:rsidRDefault="00A12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7" o:spid="_x0000_s1041" type="#_x0000_t202" style="position:absolute;left:0;text-align:left;margin-left:111.5pt;margin-top:112.7pt;width:65.65pt;height:15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" fillcolor="white [2993]" stroked="f" strokeweight=".5pt">
                <v:fill color2="#a0a0a0 [2017]" rotate="t" angle="180" colors="0 white;.5 #fbfbfb;1 #d0d0d0" focus="100%" type="gradient"/>
                <v:textbox>
                  <w:txbxContent>
                    <w:p w:rsidR="00A126BD" w:rsidRDefault="00A126BD"/>
                  </w:txbxContent>
                </v:textbox>
              </v:shape>
            </w:pict>
          </mc:Fallback>
        </mc:AlternateContent>
      </w:r>
      <w:r w:rsidR="00E547B0">
        <w:rPr>
          <w:noProof/>
        </w:rPr>
        <w:drawing>
          <wp:inline distT="0" distB="0" distL="0" distR="0" wp14:anchorId="5DFDCD66" wp14:editId="0885D94A">
            <wp:extent cx="5734685" cy="3442335"/>
            <wp:effectExtent l="57150" t="0" r="56515" b="1200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346" cy="344573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  <a:alpha val="8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26BD" w:rsidRDefault="00A126BD" w:rsidP="00930F0B">
      <w:pPr>
        <w:pStyle w:val="a3"/>
        <w:ind w:leftChars="0" w:left="600"/>
        <w:rPr>
          <w:rFonts w:ascii="標楷體" w:eastAsia="標楷體" w:hAnsi="標楷體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A126BD" w:rsidRDefault="00A126BD" w:rsidP="00930F0B">
      <w:pPr>
        <w:pStyle w:val="a3"/>
        <w:ind w:leftChars="0" w:left="600"/>
        <w:rPr>
          <w:rFonts w:ascii="標楷體" w:eastAsia="標楷體" w:hAnsi="標楷體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A126BD" w:rsidRDefault="00A126BD" w:rsidP="00930F0B">
      <w:pPr>
        <w:pStyle w:val="a3"/>
        <w:ind w:leftChars="0" w:left="600"/>
        <w:rPr>
          <w:rFonts w:ascii="標楷體" w:eastAsia="標楷體" w:hAnsi="標楷體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A126BD" w:rsidRDefault="00A126BD" w:rsidP="00930F0B">
      <w:pPr>
        <w:pStyle w:val="a3"/>
        <w:ind w:leftChars="0" w:left="600"/>
        <w:rPr>
          <w:rFonts w:ascii="標楷體" w:eastAsia="標楷體" w:hAnsi="標楷體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A126BD" w:rsidRDefault="00A126BD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lastRenderedPageBreak/>
        <w:t>【步驟</w:t>
      </w:r>
      <w:r>
        <w:rPr>
          <w:rFonts w:ascii="標楷體" w:eastAsia="標楷體" w:hAnsi="標楷體" w:hint="eastAsia"/>
        </w:rPr>
        <w:t xml:space="preserve"> 6</w:t>
      </w:r>
      <w:r w:rsidRPr="00DA68A0">
        <w:rPr>
          <w:rFonts w:ascii="標楷體" w:eastAsia="標楷體" w:hAnsi="標楷體" w:hint="eastAsia"/>
        </w:rPr>
        <w:t>】：</w:t>
      </w:r>
      <w:r>
        <w:rPr>
          <w:rFonts w:ascii="標楷體" w:eastAsia="標楷體" w:hAnsi="標楷體" w:hint="eastAsia"/>
        </w:rPr>
        <w:t>檢視敘獎令及區塊鏈認證證明-2</w:t>
      </w:r>
    </w:p>
    <w:p w:rsidR="00690D5B" w:rsidRDefault="00690D5B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擊</w:t>
      </w:r>
      <w:r w:rsidRPr="00A71557">
        <w:rPr>
          <w:rFonts w:ascii="標楷體" w:eastAsia="標楷體" w:hAnsi="標楷體" w:hint="eastAsia"/>
          <w:b/>
          <w:color w:val="FF0000"/>
        </w:rPr>
        <w:t>PDF圖示</w:t>
      </w:r>
      <w:r>
        <w:rPr>
          <w:rFonts w:ascii="標楷體" w:eastAsia="標楷體" w:hAnsi="標楷體" w:hint="eastAsia"/>
        </w:rPr>
        <w:t>可檢視</w:t>
      </w:r>
      <w:r w:rsidR="005D4B47">
        <w:rPr>
          <w:rFonts w:ascii="標楷體" w:eastAsia="標楷體" w:hAnsi="標楷體" w:hint="eastAsia"/>
        </w:rPr>
        <w:t>敘</w:t>
      </w:r>
      <w:r>
        <w:rPr>
          <w:rFonts w:ascii="標楷體" w:eastAsia="標楷體" w:hAnsi="標楷體" w:hint="eastAsia"/>
        </w:rPr>
        <w:t>獎令內容或另存檔案</w:t>
      </w:r>
    </w:p>
    <w:p w:rsidR="00690D5B" w:rsidRDefault="00690D5B" w:rsidP="00930F0B">
      <w:pPr>
        <w:pStyle w:val="a3"/>
        <w:ind w:leftChars="0" w:left="600"/>
        <w:rPr>
          <w:rFonts w:ascii="標楷體" w:eastAsia="標楷體" w:hAnsi="標楷體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 w:hint="eastAsia"/>
          <w:noProof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2384755" cy="339534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31" cy="346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57" w:rsidRDefault="00A71557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掃描</w:t>
      </w:r>
      <w:r w:rsidRPr="00A71557">
        <w:rPr>
          <w:rFonts w:ascii="標楷體" w:eastAsia="標楷體" w:hAnsi="標楷體" w:hint="eastAsia"/>
          <w:b/>
          <w:color w:val="FF0000"/>
        </w:rPr>
        <w:t>QR-</w:t>
      </w:r>
      <w:r w:rsidRPr="00A71557">
        <w:rPr>
          <w:rFonts w:ascii="標楷體" w:eastAsia="標楷體" w:hAnsi="標楷體"/>
          <w:b/>
          <w:color w:val="FF0000"/>
        </w:rPr>
        <w:t>code</w:t>
      </w:r>
      <w:r>
        <w:rPr>
          <w:rFonts w:ascii="標楷體" w:eastAsia="標楷體" w:hAnsi="標楷體" w:hint="eastAsia"/>
        </w:rPr>
        <w:t>會顯示區塊鏈獎懲證明</w:t>
      </w:r>
    </w:p>
    <w:p w:rsidR="00A71557" w:rsidRPr="00183FC3" w:rsidRDefault="00A71557" w:rsidP="00930F0B">
      <w:pPr>
        <w:pStyle w:val="a3"/>
        <w:ind w:leftChars="0" w:left="600"/>
        <w:rPr>
          <w:rFonts w:ascii="標楷體" w:eastAsia="標楷體" w:hAnsi="標楷體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A71557">
        <w:rPr>
          <w:rFonts w:ascii="標楷體" w:eastAsia="標楷體" w:hAnsi="標楷體"/>
          <w:noProof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3214883" cy="4820716"/>
            <wp:effectExtent l="0" t="0" r="5080" b="0"/>
            <wp:docPr id="24" name="圖片 24" descr="F:\1070905桃園市政府教育局人事室\000主任交辦\1090921校長教師敘獎無紙化\遮掩獎懲證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70905桃園市政府教育局人事室\000主任交辦\1090921校長教師敘獎無紙化\遮掩獎懲證明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56" cy="488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1557" w:rsidRPr="00183FC3" w:rsidSect="00E56989">
      <w:footerReference w:type="default" r:id="rId16"/>
      <w:pgSz w:w="11906" w:h="16838"/>
      <w:pgMar w:top="567" w:right="1134" w:bottom="709" w:left="1134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1A" w:rsidRDefault="00D4481A" w:rsidP="00547FE3">
      <w:r>
        <w:separator/>
      </w:r>
    </w:p>
  </w:endnote>
  <w:endnote w:type="continuationSeparator" w:id="0">
    <w:p w:rsidR="00D4481A" w:rsidRDefault="00D4481A" w:rsidP="0054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366832"/>
      <w:docPartObj>
        <w:docPartGallery w:val="Page Numbers (Bottom of Page)"/>
        <w:docPartUnique/>
      </w:docPartObj>
    </w:sdtPr>
    <w:sdtContent>
      <w:p w:rsidR="00E56989" w:rsidRDefault="00E569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6989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1A" w:rsidRDefault="00D4481A" w:rsidP="00547FE3">
      <w:r>
        <w:separator/>
      </w:r>
    </w:p>
  </w:footnote>
  <w:footnote w:type="continuationSeparator" w:id="0">
    <w:p w:rsidR="00D4481A" w:rsidRDefault="00D4481A" w:rsidP="0054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76E"/>
    <w:multiLevelType w:val="hybridMultilevel"/>
    <w:tmpl w:val="2E30670C"/>
    <w:lvl w:ilvl="0" w:tplc="AE3E1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E0107E"/>
    <w:multiLevelType w:val="hybridMultilevel"/>
    <w:tmpl w:val="F97E0E26"/>
    <w:lvl w:ilvl="0" w:tplc="499C599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0B"/>
    <w:rsid w:val="000A6AA4"/>
    <w:rsid w:val="00183FC3"/>
    <w:rsid w:val="00184F38"/>
    <w:rsid w:val="001A7E76"/>
    <w:rsid w:val="00223B76"/>
    <w:rsid w:val="002418BC"/>
    <w:rsid w:val="00284C49"/>
    <w:rsid w:val="002A74DA"/>
    <w:rsid w:val="0030434B"/>
    <w:rsid w:val="0036362E"/>
    <w:rsid w:val="00396195"/>
    <w:rsid w:val="003F7458"/>
    <w:rsid w:val="00467A3B"/>
    <w:rsid w:val="00525128"/>
    <w:rsid w:val="00547FE3"/>
    <w:rsid w:val="005D4B47"/>
    <w:rsid w:val="00664F11"/>
    <w:rsid w:val="00690D5B"/>
    <w:rsid w:val="00704D84"/>
    <w:rsid w:val="007362EC"/>
    <w:rsid w:val="007731C9"/>
    <w:rsid w:val="007E4A4E"/>
    <w:rsid w:val="00821C2E"/>
    <w:rsid w:val="008502FC"/>
    <w:rsid w:val="008F409F"/>
    <w:rsid w:val="00930F0B"/>
    <w:rsid w:val="00942C4C"/>
    <w:rsid w:val="00987735"/>
    <w:rsid w:val="009A3E7A"/>
    <w:rsid w:val="009D0F96"/>
    <w:rsid w:val="00A126BD"/>
    <w:rsid w:val="00A36EA0"/>
    <w:rsid w:val="00A71557"/>
    <w:rsid w:val="00A7324F"/>
    <w:rsid w:val="00AB7439"/>
    <w:rsid w:val="00B71E10"/>
    <w:rsid w:val="00B76B63"/>
    <w:rsid w:val="00BE261E"/>
    <w:rsid w:val="00C05413"/>
    <w:rsid w:val="00D4481A"/>
    <w:rsid w:val="00D678C8"/>
    <w:rsid w:val="00DA68A0"/>
    <w:rsid w:val="00DC5CB9"/>
    <w:rsid w:val="00E53310"/>
    <w:rsid w:val="00E547B0"/>
    <w:rsid w:val="00E56989"/>
    <w:rsid w:val="00ED6BAD"/>
    <w:rsid w:val="00EE4E4A"/>
    <w:rsid w:val="00F35128"/>
    <w:rsid w:val="00F41822"/>
    <w:rsid w:val="00F50550"/>
    <w:rsid w:val="00F83DD9"/>
    <w:rsid w:val="00FC4708"/>
    <w:rsid w:val="00FD2295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8F83B8-9FFF-4DFA-9F38-C904E0C6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F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F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F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2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2C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B7BE-50D2-4DC1-8BAD-47099CDD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逸庭</dc:creator>
  <cp:keywords/>
  <dc:description/>
  <cp:lastModifiedBy>呂逸庭</cp:lastModifiedBy>
  <cp:revision>38</cp:revision>
  <cp:lastPrinted>2020-10-29T08:59:00Z</cp:lastPrinted>
  <dcterms:created xsi:type="dcterms:W3CDTF">2020-10-07T09:37:00Z</dcterms:created>
  <dcterms:modified xsi:type="dcterms:W3CDTF">2020-10-29T09:47:00Z</dcterms:modified>
</cp:coreProperties>
</file>